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5E45F9">
        <w:rPr>
          <w:rFonts w:ascii="Times New Roman" w:hAnsi="Times New Roman" w:cs="Times New Roman"/>
          <w:b/>
          <w:sz w:val="24"/>
          <w:szCs w:val="24"/>
        </w:rPr>
        <w:t>н</w:t>
      </w:r>
      <w:r w:rsidR="009437CB">
        <w:rPr>
          <w:rFonts w:ascii="Times New Roman" w:hAnsi="Times New Roman" w:cs="Times New Roman"/>
          <w:b/>
          <w:sz w:val="24"/>
          <w:szCs w:val="24"/>
        </w:rPr>
        <w:t>ого совета  района Правая Волга</w:t>
      </w:r>
    </w:p>
    <w:p w:rsidR="00EC01E8" w:rsidRPr="008D33E1" w:rsidRDefault="00964643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 при Администрации городского округа Октябрьск Самарской область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22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1D37" w:rsidRPr="008D33E1" w:rsidTr="001E1D37">
        <w:tc>
          <w:tcPr>
            <w:tcW w:w="675" w:type="dxa"/>
          </w:tcPr>
          <w:p w:rsidR="001E1D37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E1D37" w:rsidRPr="00757877" w:rsidRDefault="001E1D37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мероприяти</w:t>
            </w:r>
            <w:r w:rsidR="0071125D" w:rsidRPr="00757877">
              <w:rPr>
                <w:rFonts w:ascii="Times New Roman" w:hAnsi="Times New Roman" w:cs="Times New Roman"/>
                <w:sz w:val="24"/>
                <w:szCs w:val="24"/>
              </w:rPr>
              <w:t>ях для активных жителей города, членов ОС районов,</w:t>
            </w: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общественности </w:t>
            </w:r>
            <w:proofErr w:type="gram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.о. Октябрьск</w:t>
            </w:r>
            <w:r w:rsidR="0071125D" w:rsidRPr="007578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Встречаем вместе Новый год»;</w:t>
            </w:r>
          </w:p>
          <w:p w:rsidR="00757877" w:rsidRPr="00757877" w:rsidRDefault="00757877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Выходи гулять»;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Рождественский концерт»;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Большой Рождественский концерт», в День Самарской губернии;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На орбите хорошего настроения», вечер отдыха для взрослых</w:t>
            </w:r>
          </w:p>
        </w:tc>
        <w:tc>
          <w:tcPr>
            <w:tcW w:w="1701" w:type="dxa"/>
          </w:tcPr>
          <w:p w:rsidR="0071125D" w:rsidRPr="00757877" w:rsidRDefault="0071125D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757877" w:rsidRDefault="0071125D" w:rsidP="0071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37" w:rsidRPr="00757877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</w:p>
          <w:p w:rsidR="00757877" w:rsidRPr="00757877" w:rsidRDefault="0075787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05.01.20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07.01.20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13.01.20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</w:tc>
        <w:tc>
          <w:tcPr>
            <w:tcW w:w="2957" w:type="dxa"/>
          </w:tcPr>
          <w:p w:rsidR="001E1D37" w:rsidRPr="00757877" w:rsidRDefault="001E1D37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1125D" w:rsidRPr="00757877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1125D" w:rsidRPr="00757877" w:rsidRDefault="0071125D" w:rsidP="0071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37" w:rsidRPr="00757877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КДК «Октябр</w:t>
            </w:r>
            <w:r w:rsidR="00B45F38">
              <w:rPr>
                <w:rFonts w:ascii="Times New Roman" w:hAnsi="Times New Roman" w:cs="Times New Roman"/>
                <w:sz w:val="24"/>
                <w:szCs w:val="24"/>
              </w:rPr>
              <w:t>ьский»</w:t>
            </w:r>
          </w:p>
          <w:p w:rsidR="00B45F38" w:rsidRPr="00757877" w:rsidRDefault="00B45F38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</w:tr>
      <w:tr w:rsidR="00590C79" w:rsidRPr="008D33E1" w:rsidTr="001E1D37">
        <w:tc>
          <w:tcPr>
            <w:tcW w:w="675" w:type="dxa"/>
          </w:tcPr>
          <w:p w:rsidR="00590C79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590C79" w:rsidRPr="00757877" w:rsidRDefault="001C0982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а раб</w:t>
            </w:r>
            <w:r w:rsidR="0071125D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ы Общественного Совета района на</w:t>
            </w: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квартал</w:t>
            </w:r>
            <w:r w:rsidR="0071125D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0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несение дополнений и изменений</w:t>
            </w:r>
          </w:p>
        </w:tc>
        <w:tc>
          <w:tcPr>
            <w:tcW w:w="1701" w:type="dxa"/>
          </w:tcPr>
          <w:p w:rsidR="00590C79" w:rsidRPr="00757877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71125D" w:rsidRPr="00757877" w:rsidRDefault="009437CB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590C79" w:rsidRPr="00757877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1E1D37">
        <w:tc>
          <w:tcPr>
            <w:tcW w:w="675" w:type="dxa"/>
          </w:tcPr>
          <w:p w:rsidR="001C0982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C0982" w:rsidRPr="00757877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1C0982" w:rsidRPr="00757877" w:rsidRDefault="009437CB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1C0982" w:rsidRPr="00757877" w:rsidRDefault="009437CB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1C0982" w:rsidRPr="00757877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  <w:p w:rsidR="001C0982" w:rsidRPr="00757877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757877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1C0982" w:rsidRPr="00757877" w:rsidRDefault="009437CB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</w:tc>
      </w:tr>
      <w:tr w:rsidR="001C0982" w:rsidRPr="008D33E1" w:rsidTr="001E1D37">
        <w:tc>
          <w:tcPr>
            <w:tcW w:w="675" w:type="dxa"/>
          </w:tcPr>
          <w:p w:rsidR="001C0982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C0982" w:rsidRPr="00757877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Анализ выполнения поручений, обращений и рекомендаций на основании протоколов ОС района за 2019 год</w:t>
            </w:r>
          </w:p>
        </w:tc>
        <w:tc>
          <w:tcPr>
            <w:tcW w:w="1701" w:type="dxa"/>
          </w:tcPr>
          <w:p w:rsidR="001C0982" w:rsidRPr="00757877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957" w:type="dxa"/>
          </w:tcPr>
          <w:p w:rsidR="001C0982" w:rsidRPr="00757877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757877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E3" w:rsidRPr="008D33E1" w:rsidTr="001E1D37">
        <w:tc>
          <w:tcPr>
            <w:tcW w:w="675" w:type="dxa"/>
          </w:tcPr>
          <w:p w:rsidR="009061E3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9061E3" w:rsidRPr="00E22CBC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 публично массовых мероприятиях:</w:t>
            </w:r>
          </w:p>
          <w:p w:rsidR="009061E3" w:rsidRPr="00E22CBC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- торжественное мероприятие, посвященное  31-летию вывода </w:t>
            </w:r>
            <w:proofErr w:type="gramStart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 войск из Афганистана;</w:t>
            </w:r>
          </w:p>
          <w:p w:rsidR="009061E3" w:rsidRPr="00E22CBC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2CBC">
              <w:rPr>
                <w:rFonts w:ascii="Times New Roman" w:hAnsi="Times New Roman"/>
                <w:sz w:val="24"/>
                <w:szCs w:val="24"/>
              </w:rPr>
              <w:t>п</w:t>
            </w:r>
            <w:r w:rsidRPr="00E22C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чное мероприятие, посвященное Дню Защитника Отечества</w:t>
            </w:r>
            <w:r w:rsidRPr="00E22C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61E3" w:rsidRPr="00E22CBC" w:rsidRDefault="00757877" w:rsidP="0075787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C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Широкая масленица". Народные гуляния, забавы, ярмарка, ярмарочные гуляния в микрорайонах;</w:t>
            </w:r>
          </w:p>
          <w:p w:rsidR="00757877" w:rsidRPr="00E22CBC" w:rsidRDefault="00757877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-праздничные мероприятия, посвященные Международному женскому дню 8 марта</w:t>
            </w:r>
          </w:p>
        </w:tc>
        <w:tc>
          <w:tcPr>
            <w:tcW w:w="1701" w:type="dxa"/>
          </w:tcPr>
          <w:p w:rsidR="009061E3" w:rsidRPr="00E22CBC" w:rsidRDefault="009061E3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9061E3" w:rsidP="00906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77" w:rsidRPr="00E22CBC" w:rsidRDefault="00757877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="009061E3" w:rsidRPr="00E22C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57877" w:rsidRPr="00E22CBC" w:rsidRDefault="00757877" w:rsidP="00757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757877" w:rsidP="0075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61E3" w:rsidRPr="00E22CBC" w:rsidRDefault="00E22CBC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B45F38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площадь;</w:t>
            </w:r>
          </w:p>
          <w:p w:rsidR="00B45F38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  <w:p w:rsidR="00B45F38" w:rsidRPr="00E22CBC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Железнодорожник»</w:t>
            </w:r>
          </w:p>
        </w:tc>
      </w:tr>
      <w:tr w:rsidR="009061E3" w:rsidRPr="008D33E1" w:rsidTr="001E1D37">
        <w:tc>
          <w:tcPr>
            <w:tcW w:w="675" w:type="dxa"/>
          </w:tcPr>
          <w:p w:rsidR="009061E3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22CBC" w:rsidRPr="00E22CBC" w:rsidRDefault="00E22CBC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ривлечение людей с активной жизненной позицией к работе Общественного совета района</w:t>
            </w:r>
            <w:r w:rsidR="00D21427" w:rsidRPr="00970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21427" w:rsidRPr="00970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9061E3" w:rsidRPr="00E22CBC" w:rsidRDefault="00D21427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9061E3" w:rsidRPr="00E22C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61E3" w:rsidRDefault="009437CB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A86C41" w:rsidRPr="00E22CBC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E22CBC" w:rsidRDefault="009061E3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41" w:rsidRPr="008D33E1" w:rsidTr="001E1D37">
        <w:tc>
          <w:tcPr>
            <w:tcW w:w="675" w:type="dxa"/>
          </w:tcPr>
          <w:p w:rsidR="00A86C41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86C41" w:rsidRPr="00E22CBC" w:rsidRDefault="00A86C41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экспертных, рабочих групп, группы общественного контроля, комиссий, иных рабочих групп органов для решения вопросов местного значения</w:t>
            </w:r>
          </w:p>
        </w:tc>
        <w:tc>
          <w:tcPr>
            <w:tcW w:w="1701" w:type="dxa"/>
          </w:tcPr>
          <w:p w:rsidR="00A86C41" w:rsidRPr="00E22CBC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A86C41" w:rsidRPr="00E22CBC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E22CBC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1E1D37">
        <w:tc>
          <w:tcPr>
            <w:tcW w:w="675" w:type="dxa"/>
          </w:tcPr>
          <w:p w:rsidR="00255AEA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255AEA" w:rsidRPr="00E22CBC" w:rsidRDefault="00E22CBC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</w:p>
        </w:tc>
        <w:tc>
          <w:tcPr>
            <w:tcW w:w="1701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B45F38" w:rsidRPr="00E22CBC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министрации</w:t>
            </w:r>
          </w:p>
        </w:tc>
      </w:tr>
      <w:tr w:rsidR="00255AEA" w:rsidRPr="008D33E1" w:rsidTr="00E22CBC">
        <w:trPr>
          <w:trHeight w:val="1353"/>
        </w:trPr>
        <w:tc>
          <w:tcPr>
            <w:tcW w:w="675" w:type="dxa"/>
          </w:tcPr>
          <w:p w:rsidR="00255AEA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255AEA" w:rsidRPr="00E22CBC" w:rsidRDefault="00E22CBC" w:rsidP="00E22CBC">
            <w:pPr>
              <w:pStyle w:val="a4"/>
              <w:spacing w:before="240" w:beforeAutospacing="0" w:after="240" w:afterAutospacing="0"/>
              <w:jc w:val="both"/>
            </w:pPr>
            <w:r w:rsidRPr="00E22CBC"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E22CBC">
              <w:t>Твиттер</w:t>
            </w:r>
            <w:proofErr w:type="spellEnd"/>
            <w:r w:rsidRPr="00E22CBC">
              <w:t>», городской газете «Октябрьское время»</w:t>
            </w:r>
          </w:p>
        </w:tc>
        <w:tc>
          <w:tcPr>
            <w:tcW w:w="1701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B45F38" w:rsidRPr="00E22CBC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  <w:tr w:rsidR="00255AEA" w:rsidRPr="008D33E1" w:rsidTr="001E1D37">
        <w:tc>
          <w:tcPr>
            <w:tcW w:w="675" w:type="dxa"/>
          </w:tcPr>
          <w:p w:rsidR="00255AEA" w:rsidRPr="008D33E1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255AEA" w:rsidRPr="008D33E1" w:rsidRDefault="00255AEA" w:rsidP="008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Изучение проблем на основании полученных сведений</w:t>
            </w:r>
            <w:r w:rsidR="00A86C41">
              <w:rPr>
                <w:rFonts w:ascii="Times New Roman" w:hAnsi="Times New Roman" w:cs="Times New Roman"/>
                <w:sz w:val="24"/>
                <w:szCs w:val="24"/>
              </w:rPr>
              <w:t xml:space="preserve"> и обращений</w:t>
            </w: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 от 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овета, доведение информации до руководителей</w:t>
            </w:r>
            <w:r w:rsidR="00A86C41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чреждений</w:t>
            </w:r>
          </w:p>
        </w:tc>
        <w:tc>
          <w:tcPr>
            <w:tcW w:w="1701" w:type="dxa"/>
          </w:tcPr>
          <w:p w:rsidR="00255AEA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5AEA" w:rsidRPr="008D33E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57" w:type="dxa"/>
          </w:tcPr>
          <w:p w:rsidR="00255AEA" w:rsidRDefault="009437CB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A86C41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Pr="008D33E1" w:rsidRDefault="00255AEA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A86C41">
        <w:trPr>
          <w:trHeight w:val="70"/>
        </w:trPr>
        <w:tc>
          <w:tcPr>
            <w:tcW w:w="675" w:type="dxa"/>
          </w:tcPr>
          <w:p w:rsidR="00255AEA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55AEA" w:rsidRPr="008D33E1" w:rsidRDefault="00255AEA" w:rsidP="008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255AEA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55AEA" w:rsidRPr="008D33E1">
              <w:rPr>
                <w:rFonts w:ascii="Times New Roman" w:hAnsi="Times New Roman" w:cs="Times New Roman"/>
                <w:sz w:val="24"/>
                <w:szCs w:val="24"/>
              </w:rPr>
              <w:t>ходе работы</w:t>
            </w:r>
          </w:p>
        </w:tc>
        <w:tc>
          <w:tcPr>
            <w:tcW w:w="2957" w:type="dxa"/>
          </w:tcPr>
          <w:p w:rsidR="00255AEA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Pr="008D33E1" w:rsidRDefault="00255AEA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70815"/>
    <w:rsid w:val="00076722"/>
    <w:rsid w:val="000F45B5"/>
    <w:rsid w:val="0010462C"/>
    <w:rsid w:val="00194D3D"/>
    <w:rsid w:val="001B3D66"/>
    <w:rsid w:val="001C0982"/>
    <w:rsid w:val="001E1D37"/>
    <w:rsid w:val="00225B63"/>
    <w:rsid w:val="00255AEA"/>
    <w:rsid w:val="002753D6"/>
    <w:rsid w:val="00302A51"/>
    <w:rsid w:val="00303D41"/>
    <w:rsid w:val="00317F8D"/>
    <w:rsid w:val="00383EAC"/>
    <w:rsid w:val="00400C56"/>
    <w:rsid w:val="00460611"/>
    <w:rsid w:val="0047412A"/>
    <w:rsid w:val="0051152B"/>
    <w:rsid w:val="00513A3C"/>
    <w:rsid w:val="00590C79"/>
    <w:rsid w:val="005E45F9"/>
    <w:rsid w:val="0071125D"/>
    <w:rsid w:val="00725B4D"/>
    <w:rsid w:val="00757877"/>
    <w:rsid w:val="007A1A58"/>
    <w:rsid w:val="007B1C33"/>
    <w:rsid w:val="007F0A34"/>
    <w:rsid w:val="00803B6D"/>
    <w:rsid w:val="00841525"/>
    <w:rsid w:val="0084510A"/>
    <w:rsid w:val="008856B5"/>
    <w:rsid w:val="008D33E1"/>
    <w:rsid w:val="009061E3"/>
    <w:rsid w:val="0090682B"/>
    <w:rsid w:val="009437CB"/>
    <w:rsid w:val="00950B3A"/>
    <w:rsid w:val="009600B0"/>
    <w:rsid w:val="00961A00"/>
    <w:rsid w:val="00964643"/>
    <w:rsid w:val="00983D11"/>
    <w:rsid w:val="009E446D"/>
    <w:rsid w:val="00A656A9"/>
    <w:rsid w:val="00A86C41"/>
    <w:rsid w:val="00A96388"/>
    <w:rsid w:val="00AE40C9"/>
    <w:rsid w:val="00AF265E"/>
    <w:rsid w:val="00B45F38"/>
    <w:rsid w:val="00B64C88"/>
    <w:rsid w:val="00BE0880"/>
    <w:rsid w:val="00C03139"/>
    <w:rsid w:val="00C07AEC"/>
    <w:rsid w:val="00CE6377"/>
    <w:rsid w:val="00D155C0"/>
    <w:rsid w:val="00D21427"/>
    <w:rsid w:val="00DA4EEA"/>
    <w:rsid w:val="00E22CBC"/>
    <w:rsid w:val="00EC01E8"/>
    <w:rsid w:val="00EF2094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981A-EE82-41A0-BEA1-53047266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0-01-09T06:19:00Z</cp:lastPrinted>
  <dcterms:created xsi:type="dcterms:W3CDTF">2016-10-27T05:13:00Z</dcterms:created>
  <dcterms:modified xsi:type="dcterms:W3CDTF">2020-01-09T09:13:00Z</dcterms:modified>
</cp:coreProperties>
</file>